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9B" w:rsidRPr="00C8059B" w:rsidRDefault="00C8059B" w:rsidP="00EA37C9">
      <w:pPr>
        <w:spacing w:line="240" w:lineRule="auto"/>
        <w:rPr>
          <w:rFonts w:ascii="Verdana" w:hAnsi="Verdana"/>
          <w:b/>
          <w:color w:val="auto"/>
          <w:sz w:val="24"/>
          <w:szCs w:val="24"/>
        </w:rPr>
      </w:pPr>
      <w:bookmarkStart w:id="0" w:name="_GoBack"/>
      <w:bookmarkEnd w:id="0"/>
      <w:r w:rsidRPr="00C8059B">
        <w:rPr>
          <w:rFonts w:ascii="Verdana" w:hAnsi="Verdana"/>
          <w:b/>
          <w:color w:val="auto"/>
          <w:sz w:val="24"/>
          <w:szCs w:val="24"/>
        </w:rPr>
        <w:t xml:space="preserve">Avainvapaaehtoisen </w:t>
      </w:r>
      <w:r w:rsidR="00961DFD">
        <w:rPr>
          <w:rFonts w:ascii="Verdana" w:hAnsi="Verdana"/>
          <w:b/>
          <w:color w:val="auto"/>
          <w:sz w:val="24"/>
          <w:szCs w:val="24"/>
        </w:rPr>
        <w:t>perehdytyspaketti</w:t>
      </w:r>
      <w:r w:rsidRPr="00C8059B">
        <w:rPr>
          <w:rFonts w:ascii="Verdana" w:hAnsi="Verdana"/>
          <w:b/>
          <w:color w:val="auto"/>
          <w:sz w:val="24"/>
          <w:szCs w:val="24"/>
        </w:rPr>
        <w:t xml:space="preserve"> 2013</w:t>
      </w:r>
    </w:p>
    <w:p w:rsidR="00C8059B" w:rsidRDefault="00C8059B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</w:p>
    <w:p w:rsidR="00C54EBD" w:rsidRDefault="00C8059B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  <w:r w:rsidRPr="00C8059B">
        <w:rPr>
          <w:rFonts w:ascii="Verdana" w:hAnsi="Verdana"/>
          <w:b/>
          <w:color w:val="auto"/>
          <w:sz w:val="28"/>
          <w:szCs w:val="28"/>
        </w:rPr>
        <w:t xml:space="preserve">YDINAINESANALYYSISTÄ </w:t>
      </w:r>
      <w:r w:rsidR="005B0A3E">
        <w:rPr>
          <w:rFonts w:ascii="Verdana" w:hAnsi="Verdana"/>
          <w:b/>
          <w:color w:val="auto"/>
          <w:sz w:val="28"/>
          <w:szCs w:val="28"/>
        </w:rPr>
        <w:t xml:space="preserve">OSAAMISTAVOITTEISIIN JA </w:t>
      </w:r>
      <w:r w:rsidRPr="00C8059B">
        <w:rPr>
          <w:rFonts w:ascii="Verdana" w:hAnsi="Verdana"/>
          <w:b/>
          <w:color w:val="auto"/>
          <w:sz w:val="28"/>
          <w:szCs w:val="28"/>
        </w:rPr>
        <w:t>KOULUTUKSEN SISÄLTÖIHIN</w:t>
      </w:r>
      <w:r>
        <w:rPr>
          <w:rFonts w:ascii="Verdana" w:hAnsi="Verdana"/>
          <w:b/>
          <w:color w:val="auto"/>
          <w:sz w:val="28"/>
          <w:szCs w:val="28"/>
        </w:rPr>
        <w:t xml:space="preserve"> </w:t>
      </w:r>
    </w:p>
    <w:p w:rsidR="00C8059B" w:rsidRPr="00A845D8" w:rsidRDefault="00C8059B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7"/>
        <w:gridCol w:w="5143"/>
        <w:gridCol w:w="4124"/>
        <w:gridCol w:w="2048"/>
      </w:tblGrid>
      <w:tr w:rsidR="00C8059B" w:rsidTr="0039589A">
        <w:tc>
          <w:tcPr>
            <w:tcW w:w="15352" w:type="dxa"/>
            <w:gridSpan w:val="4"/>
          </w:tcPr>
          <w:p w:rsidR="00C8059B" w:rsidRPr="005B0A3E" w:rsidRDefault="00C8059B" w:rsidP="00EA37C9">
            <w:pPr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5B0A3E">
              <w:rPr>
                <w:rFonts w:ascii="Verdana" w:hAnsi="Verdana"/>
                <w:b/>
                <w:color w:val="auto"/>
                <w:sz w:val="20"/>
                <w:szCs w:val="20"/>
              </w:rPr>
              <w:t>Avainvapaaehtoisen tehtävänimeke:</w:t>
            </w:r>
          </w:p>
          <w:p w:rsidR="00C8059B" w:rsidRDefault="00085525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Ensiaputoiminnan </w:t>
            </w:r>
            <w:r w:rsidR="00303830">
              <w:rPr>
                <w:rFonts w:ascii="Verdana" w:hAnsi="Verdana"/>
                <w:color w:val="auto"/>
                <w:sz w:val="20"/>
                <w:szCs w:val="20"/>
              </w:rPr>
              <w:t>yhteys</w:t>
            </w:r>
            <w:r w:rsidR="00B72E3A">
              <w:rPr>
                <w:rFonts w:ascii="Verdana" w:hAnsi="Verdana"/>
                <w:color w:val="auto"/>
                <w:sz w:val="20"/>
                <w:szCs w:val="20"/>
              </w:rPr>
              <w:t>henkilö</w:t>
            </w:r>
            <w:r w:rsidR="005D262C">
              <w:rPr>
                <w:rFonts w:ascii="Verdana" w:hAnsi="Verdana"/>
                <w:color w:val="auto"/>
                <w:sz w:val="20"/>
                <w:szCs w:val="20"/>
              </w:rPr>
              <w:t xml:space="preserve"> (RYHMÄNJOHTAJA)</w:t>
            </w:r>
          </w:p>
          <w:p w:rsidR="005B0A3E" w:rsidRPr="0009790A" w:rsidRDefault="005B0A3E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B0A3E" w:rsidTr="003666DC">
        <w:tc>
          <w:tcPr>
            <w:tcW w:w="15352" w:type="dxa"/>
            <w:gridSpan w:val="4"/>
          </w:tcPr>
          <w:p w:rsidR="005B0A3E" w:rsidRPr="002C06E7" w:rsidRDefault="005B0A3E" w:rsidP="00EA37C9">
            <w:pPr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2C06E7">
              <w:rPr>
                <w:rFonts w:ascii="Verdana" w:hAnsi="Verdana"/>
                <w:b/>
                <w:color w:val="auto"/>
                <w:sz w:val="20"/>
                <w:szCs w:val="20"/>
              </w:rPr>
              <w:t>Avainvapaaehtoisen rooli ja tehtävät:</w:t>
            </w:r>
          </w:p>
          <w:p w:rsidR="00883BA1" w:rsidRDefault="00085525" w:rsidP="00883BA1">
            <w:pPr>
              <w:autoSpaceDE w:val="0"/>
              <w:autoSpaceDN w:val="0"/>
              <w:adjustRightInd w:val="0"/>
              <w:rPr>
                <w:rFonts w:ascii="Verdana" w:hAnsi="Verdana" w:cs="SignaColumn-Book"/>
                <w:color w:val="auto"/>
                <w:sz w:val="20"/>
                <w:szCs w:val="20"/>
              </w:rPr>
            </w:pPr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Ensiaputoiminnan </w:t>
            </w:r>
            <w:r w:rsidR="00303830">
              <w:rPr>
                <w:rFonts w:ascii="Verdana" w:hAnsi="Verdana" w:cs="SignaColumn-Book"/>
                <w:color w:val="auto"/>
                <w:sz w:val="20"/>
                <w:szCs w:val="20"/>
              </w:rPr>
              <w:t>yhteys</w:t>
            </w:r>
            <w:r w:rsidR="00B72E3A" w:rsidRPr="00B37A00">
              <w:rPr>
                <w:rFonts w:ascii="Verdana" w:hAnsi="Verdana" w:cs="SignaColumn-Book"/>
                <w:color w:val="auto"/>
                <w:sz w:val="20"/>
                <w:szCs w:val="20"/>
              </w:rPr>
              <w:t>henkilö vastaa osaston aluee</w:t>
            </w:r>
            <w:r w:rsidR="00997555"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lla </w:t>
            </w:r>
            <w:r w:rsidR="00883BA1" w:rsidRPr="00883BA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 xml:space="preserve">ensiapuryhmän toiminnan suunnittelusta, ryhmän kouluttamisesta, </w:t>
            </w:r>
            <w:r w:rsidR="00883BA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kehittämisestä ja joht</w:t>
            </w:r>
            <w:r w:rsidR="00883BA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a</w:t>
            </w:r>
            <w:r w:rsidR="00883BA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 xml:space="preserve">misesta. </w:t>
            </w:r>
            <w:r w:rsidR="00303830"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Hän osallistuu osaston </w:t>
            </w:r>
            <w:r w:rsidR="00E71029"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valmius-, koulutus-, </w:t>
            </w:r>
            <w:proofErr w:type="spellStart"/>
            <w:proofErr w:type="gramStart"/>
            <w:r w:rsidR="00E71029">
              <w:rPr>
                <w:rFonts w:ascii="Verdana" w:hAnsi="Verdana" w:cs="SignaColumn-Book"/>
                <w:color w:val="auto"/>
                <w:sz w:val="20"/>
                <w:szCs w:val="20"/>
              </w:rPr>
              <w:t>varustehankinnan,-</w:t>
            </w:r>
            <w:proofErr w:type="spellEnd"/>
            <w:proofErr w:type="gramEnd"/>
            <w:r w:rsidR="00E71029"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 ja toimintasuunnitelman ja siihen liittyvän talousarvion te</w:t>
            </w:r>
            <w:r w:rsidR="005D262C"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kemiseen yhdessä ryhmän kanssa. </w:t>
            </w:r>
          </w:p>
          <w:p w:rsidR="00883BA1" w:rsidRDefault="00883BA1" w:rsidP="00883BA1">
            <w:pPr>
              <w:autoSpaceDE w:val="0"/>
              <w:autoSpaceDN w:val="0"/>
              <w:adjustRightInd w:val="0"/>
              <w:rPr>
                <w:rFonts w:ascii="Verdana" w:hAnsi="Verdana" w:cs="SignaColumn-Book"/>
                <w:color w:val="auto"/>
                <w:sz w:val="20"/>
                <w:szCs w:val="20"/>
              </w:rPr>
            </w:pPr>
          </w:p>
          <w:p w:rsidR="00A54F01" w:rsidRPr="00883BA1" w:rsidRDefault="005D262C" w:rsidP="00883BA1">
            <w:pPr>
              <w:autoSpaceDE w:val="0"/>
              <w:autoSpaceDN w:val="0"/>
              <w:adjustRightInd w:val="0"/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</w:pPr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>Ensiaputoiminnan yhteyshenkilön vastuulla olevat toiminnot: kouluttautuminen (harjoitukset, luennot, leirit, kurssit, kilpailut), hälytysvalmiuden yll</w:t>
            </w:r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>ä</w:t>
            </w:r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pitäminen (älytyskortti ja </w:t>
            </w:r>
            <w:proofErr w:type="gramStart"/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>–kaavio</w:t>
            </w:r>
            <w:proofErr w:type="gramEnd"/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>), päivystyspalvelutoiminta (pätevyydet, päivystysten suunnittelu ja järjestäminen), ensihuolto, markkinointi, v</w:t>
            </w:r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>a</w:t>
            </w:r>
            <w:r>
              <w:rPr>
                <w:rFonts w:ascii="Verdana" w:hAnsi="Verdana" w:cs="SignaColumn-Book"/>
                <w:color w:val="auto"/>
                <w:sz w:val="20"/>
                <w:szCs w:val="20"/>
              </w:rPr>
              <w:t>rainhankinta ja kirjanpito, tiedottaminen, varustehuolto ja h</w:t>
            </w:r>
            <w:r w:rsidR="005B49AE">
              <w:rPr>
                <w:rFonts w:ascii="Verdana" w:hAnsi="Verdana" w:cs="SignaColumn-Book"/>
                <w:color w:val="auto"/>
                <w:sz w:val="20"/>
                <w:szCs w:val="20"/>
              </w:rPr>
              <w:t>ankinta, jäsenhankinta, toim</w:t>
            </w:r>
            <w:r w:rsidR="00A54F01"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intatilastojen ylläpitäminen sekä yhteistyö </w:t>
            </w:r>
            <w:r w:rsidR="005B49AE">
              <w:rPr>
                <w:rFonts w:ascii="Verdana" w:hAnsi="Verdana" w:cs="SignaColumn-Book"/>
                <w:color w:val="auto"/>
                <w:sz w:val="20"/>
                <w:szCs w:val="20"/>
              </w:rPr>
              <w:t>viranomais</w:t>
            </w:r>
            <w:r w:rsidR="00A54F01">
              <w:rPr>
                <w:rFonts w:ascii="Verdana" w:hAnsi="Verdana" w:cs="SignaColumn-Book"/>
                <w:color w:val="auto"/>
                <w:sz w:val="20"/>
                <w:szCs w:val="20"/>
              </w:rPr>
              <w:t xml:space="preserve">ten kanssa. </w:t>
            </w:r>
          </w:p>
          <w:p w:rsidR="00A54F01" w:rsidRDefault="00A54F01" w:rsidP="00A54F01">
            <w:pPr>
              <w:autoSpaceDE w:val="0"/>
              <w:autoSpaceDN w:val="0"/>
              <w:adjustRightInd w:val="0"/>
              <w:textAlignment w:val="center"/>
              <w:rPr>
                <w:rFonts w:ascii="Verdana" w:hAnsi="Verdana" w:cs="SignaColumn-Book"/>
                <w:color w:val="auto"/>
                <w:sz w:val="22"/>
                <w:szCs w:val="22"/>
                <w:lang w:eastAsia="fi-FI"/>
              </w:rPr>
            </w:pPr>
          </w:p>
          <w:p w:rsidR="00A54F01" w:rsidRPr="00A54F01" w:rsidRDefault="008829FC" w:rsidP="00A54F01">
            <w:pPr>
              <w:autoSpaceDE w:val="0"/>
              <w:autoSpaceDN w:val="0"/>
              <w:adjustRightInd w:val="0"/>
              <w:textAlignment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 xml:space="preserve">Ensiaputoiminnan yhteyshenkilö on yhteydessä </w:t>
            </w:r>
            <w:r w:rsidR="00A54F01" w:rsidRP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piirien terveydenhuollon suunnittelijoihin ja valmiuspäälliköihin</w:t>
            </w:r>
            <w:r w:rsid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,</w:t>
            </w:r>
            <w:r w:rsidR="00A54F01" w:rsidRP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 xml:space="preserve"> sekä ryhmän mahdollisiin ensiapu- ja </w:t>
            </w:r>
            <w:proofErr w:type="spellStart"/>
            <w:r w:rsidR="00A54F01" w:rsidRP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valmiuspromoihin</w:t>
            </w:r>
            <w:proofErr w:type="spellEnd"/>
            <w:r w:rsidR="00A54F01" w:rsidRP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. Hänen tehtävänään on tiedottaa ryhmälleen piirin ja osaston tekemistä päätöksistä</w:t>
            </w:r>
            <w:r w:rsidR="00D879E2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,</w:t>
            </w:r>
            <w:r w:rsidR="00A54F01" w:rsidRP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 xml:space="preserve"> sekä viedä osaston hallitukseen ryhmän es</w:t>
            </w:r>
            <w:r w:rsidR="00A54F01" w:rsidRP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i</w:t>
            </w:r>
            <w:r w:rsidR="00A54F01" w:rsidRPr="00A54F01">
              <w:rPr>
                <w:rFonts w:ascii="Verdana" w:hAnsi="Verdana" w:cs="SignaColumn-Book"/>
                <w:color w:val="auto"/>
                <w:sz w:val="20"/>
                <w:szCs w:val="20"/>
                <w:lang w:eastAsia="fi-FI"/>
              </w:rPr>
              <w:t>tykset.</w:t>
            </w:r>
          </w:p>
          <w:p w:rsidR="005D262C" w:rsidRPr="005D262C" w:rsidRDefault="005D262C" w:rsidP="00E71029">
            <w:pPr>
              <w:autoSpaceDE w:val="0"/>
              <w:autoSpaceDN w:val="0"/>
              <w:adjustRightInd w:val="0"/>
              <w:rPr>
                <w:rFonts w:ascii="Verdana" w:hAnsi="Verdana" w:cs="SignaColumn-Book"/>
                <w:color w:val="auto"/>
                <w:sz w:val="20"/>
                <w:szCs w:val="20"/>
              </w:rPr>
            </w:pPr>
          </w:p>
          <w:p w:rsidR="005B0A3E" w:rsidRPr="006A686E" w:rsidRDefault="005B0A3E" w:rsidP="00B72E3A">
            <w:pPr>
              <w:autoSpaceDE w:val="0"/>
              <w:autoSpaceDN w:val="0"/>
              <w:adjustRightInd w:val="0"/>
              <w:rPr>
                <w:rFonts w:ascii="SignaColumn-Book" w:hAnsi="SignaColumn-Book" w:cs="SignaColumn-Book"/>
                <w:sz w:val="20"/>
                <w:szCs w:val="20"/>
              </w:rPr>
            </w:pPr>
          </w:p>
        </w:tc>
      </w:tr>
      <w:tr w:rsidR="002039F6" w:rsidTr="00013A32">
        <w:tc>
          <w:tcPr>
            <w:tcW w:w="4037" w:type="dxa"/>
          </w:tcPr>
          <w:p w:rsidR="0009790A" w:rsidRPr="0009790A" w:rsidRDefault="0009790A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9790A">
              <w:rPr>
                <w:rFonts w:ascii="Verdana" w:hAnsi="Verdana"/>
                <w:color w:val="auto"/>
                <w:sz w:val="20"/>
                <w:szCs w:val="20"/>
              </w:rPr>
              <w:t>Tehtävän vaatima osaamin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: tieto tai taito</w:t>
            </w:r>
            <w:r w:rsidR="005B0A3E">
              <w:rPr>
                <w:rFonts w:ascii="Verdana" w:hAnsi="Verdana"/>
                <w:color w:val="auto"/>
                <w:sz w:val="20"/>
                <w:szCs w:val="20"/>
              </w:rPr>
              <w:t xml:space="preserve"> (MUST KNOW)</w:t>
            </w:r>
          </w:p>
        </w:tc>
        <w:tc>
          <w:tcPr>
            <w:tcW w:w="5143" w:type="dxa"/>
          </w:tcPr>
          <w:p w:rsidR="0009790A" w:rsidRDefault="0009790A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13A32">
              <w:rPr>
                <w:rFonts w:ascii="Verdana" w:hAnsi="Verdana"/>
                <w:i/>
                <w:color w:val="auto"/>
                <w:sz w:val="20"/>
                <w:szCs w:val="20"/>
              </w:rPr>
              <w:t xml:space="preserve">Mistä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tiedon tai taidon saa?</w:t>
            </w:r>
          </w:p>
          <w:p w:rsidR="0009790A" w:rsidRPr="0009790A" w:rsidRDefault="0009790A" w:rsidP="005B0A3E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urssit</w:t>
            </w:r>
            <w:r w:rsidR="00013A32">
              <w:rPr>
                <w:rFonts w:ascii="Verdana" w:hAnsi="Verdana"/>
                <w:color w:val="auto"/>
                <w:sz w:val="20"/>
                <w:szCs w:val="20"/>
              </w:rPr>
              <w:t xml:space="preserve"> ja/tai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materiaalit</w:t>
            </w:r>
          </w:p>
        </w:tc>
        <w:tc>
          <w:tcPr>
            <w:tcW w:w="4124" w:type="dxa"/>
          </w:tcPr>
          <w:p w:rsidR="0009790A" w:rsidRPr="0009790A" w:rsidRDefault="00013A32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13A32">
              <w:rPr>
                <w:rFonts w:ascii="Verdana" w:hAnsi="Verdana"/>
                <w:i/>
                <w:color w:val="auto"/>
                <w:sz w:val="20"/>
                <w:szCs w:val="20"/>
              </w:rPr>
              <w:t>Mit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A saa tiedon/materiaalin (tuki ja ohjaus)</w:t>
            </w:r>
          </w:p>
        </w:tc>
        <w:tc>
          <w:tcPr>
            <w:tcW w:w="2048" w:type="dxa"/>
          </w:tcPr>
          <w:p w:rsidR="0009790A" w:rsidRDefault="00013A32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ietoa/materiaalia </w:t>
            </w:r>
          </w:p>
          <w:p w:rsidR="00013A32" w:rsidRPr="0009790A" w:rsidRDefault="00013A32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i ole vielä</w:t>
            </w:r>
          </w:p>
        </w:tc>
      </w:tr>
      <w:tr w:rsidR="002039F6" w:rsidTr="00013A32">
        <w:tc>
          <w:tcPr>
            <w:tcW w:w="4037" w:type="dxa"/>
          </w:tcPr>
          <w:p w:rsidR="0009790A" w:rsidRPr="0009790A" w:rsidRDefault="00FC5C1A" w:rsidP="0009790A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unaisen Ristin yleistuntemus</w:t>
            </w:r>
            <w:r w:rsidR="00FE1FE6">
              <w:rPr>
                <w:rFonts w:ascii="Verdana" w:hAnsi="Verdana"/>
                <w:color w:val="auto"/>
                <w:sz w:val="20"/>
                <w:szCs w:val="20"/>
              </w:rPr>
              <w:t>, vapaaehtoistoiminnan yleisper</w:t>
            </w:r>
            <w:r w:rsidR="00FE1FE6">
              <w:rPr>
                <w:rFonts w:ascii="Verdana" w:hAnsi="Verdana"/>
                <w:color w:val="auto"/>
                <w:sz w:val="20"/>
                <w:szCs w:val="20"/>
              </w:rPr>
              <w:t>i</w:t>
            </w:r>
            <w:r w:rsidR="00FE1FE6">
              <w:rPr>
                <w:rFonts w:ascii="Verdana" w:hAnsi="Verdana"/>
                <w:color w:val="auto"/>
                <w:sz w:val="20"/>
                <w:szCs w:val="20"/>
              </w:rPr>
              <w:t xml:space="preserve">aatteet ja merkitys </w:t>
            </w:r>
            <w:r w:rsidR="000377A2">
              <w:rPr>
                <w:rFonts w:ascii="Verdana" w:hAnsi="Verdana"/>
                <w:color w:val="auto"/>
                <w:sz w:val="20"/>
                <w:szCs w:val="20"/>
              </w:rPr>
              <w:t>omalla pai</w:t>
            </w:r>
            <w:r w:rsidR="000377A2">
              <w:rPr>
                <w:rFonts w:ascii="Verdana" w:hAnsi="Verdana"/>
                <w:color w:val="auto"/>
                <w:sz w:val="20"/>
                <w:szCs w:val="20"/>
              </w:rPr>
              <w:t>k</w:t>
            </w:r>
            <w:r w:rsidR="000377A2">
              <w:rPr>
                <w:rFonts w:ascii="Verdana" w:hAnsi="Verdana"/>
                <w:color w:val="auto"/>
                <w:sz w:val="20"/>
                <w:szCs w:val="20"/>
              </w:rPr>
              <w:t>kakunnalla</w:t>
            </w:r>
          </w:p>
        </w:tc>
        <w:tc>
          <w:tcPr>
            <w:tcW w:w="5143" w:type="dxa"/>
          </w:tcPr>
          <w:p w:rsidR="0009790A" w:rsidRDefault="004A1E35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Yhteisen</w:t>
            </w:r>
            <w:r w:rsidR="00FC5C1A">
              <w:rPr>
                <w:rFonts w:ascii="Verdana" w:hAnsi="Verdana"/>
                <w:color w:val="auto"/>
                <w:sz w:val="20"/>
                <w:szCs w:val="20"/>
              </w:rPr>
              <w:t xml:space="preserve"> lipun alla </w:t>
            </w:r>
            <w:r w:rsidR="002039F6">
              <w:rPr>
                <w:rFonts w:ascii="Verdana" w:hAnsi="Verdana"/>
                <w:color w:val="auto"/>
                <w:sz w:val="20"/>
                <w:szCs w:val="20"/>
              </w:rPr>
              <w:t>– koulutus</w:t>
            </w:r>
          </w:p>
          <w:p w:rsidR="009D7B5B" w:rsidRDefault="009D7B5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romo yleinen osa</w:t>
            </w:r>
          </w:p>
          <w:p w:rsidR="002039F6" w:rsidRPr="0009790A" w:rsidRDefault="002039F6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muu järjestöperehdytys</w:t>
            </w:r>
            <w:r w:rsidR="009D7B5B">
              <w:rPr>
                <w:rFonts w:ascii="Verdana" w:hAnsi="Verdana"/>
                <w:color w:val="auto"/>
                <w:sz w:val="20"/>
                <w:szCs w:val="20"/>
              </w:rPr>
              <w:t>, kuten osastofoorumit</w:t>
            </w:r>
          </w:p>
        </w:tc>
        <w:tc>
          <w:tcPr>
            <w:tcW w:w="4124" w:type="dxa"/>
          </w:tcPr>
          <w:p w:rsidR="0009790A" w:rsidRPr="0009790A" w:rsidRDefault="005B49AE" w:rsidP="002039F6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iirin terveydenhuollonsuunnittelija,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osatokummi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RedNet</w:t>
            </w:r>
            <w:proofErr w:type="spellEnd"/>
          </w:p>
        </w:tc>
        <w:tc>
          <w:tcPr>
            <w:tcW w:w="2048" w:type="dxa"/>
          </w:tcPr>
          <w:p w:rsidR="0009790A" w:rsidRPr="0009790A" w:rsidRDefault="0009790A" w:rsidP="002039F6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039F6" w:rsidTr="00013A32">
        <w:tc>
          <w:tcPr>
            <w:tcW w:w="4037" w:type="dxa"/>
          </w:tcPr>
          <w:p w:rsidR="0009790A" w:rsidRDefault="005B49AE" w:rsidP="00FC5C1A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Voimassa oleva ensiapukoulutus</w:t>
            </w:r>
            <w:r w:rsidR="0020476B"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sekä valmius toimia ensiapury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h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män operatiivisena johtajana</w:t>
            </w:r>
          </w:p>
          <w:p w:rsidR="005B49AE" w:rsidRPr="0009790A" w:rsidRDefault="005B49AE" w:rsidP="005B49AE">
            <w:pPr>
              <w:pStyle w:val="ListParagraph"/>
              <w:ind w:left="36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43" w:type="dxa"/>
          </w:tcPr>
          <w:p w:rsidR="00977712" w:rsidRPr="0009790A" w:rsidRDefault="005B49AE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A1, EA2, EA3 + ensiapupäivystäjän peruskurssi ja ryhmänjohtaja</w:t>
            </w:r>
            <w:r w:rsidR="00CF4449">
              <w:rPr>
                <w:rFonts w:ascii="Verdana" w:hAnsi="Verdana"/>
                <w:color w:val="auto"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kurssi</w:t>
            </w:r>
          </w:p>
        </w:tc>
        <w:tc>
          <w:tcPr>
            <w:tcW w:w="4124" w:type="dxa"/>
          </w:tcPr>
          <w:p w:rsidR="0009790A" w:rsidRPr="0009790A" w:rsidRDefault="005B49AE" w:rsidP="00E56E6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iirin terveydenhuollonsuunnittelija</w:t>
            </w:r>
          </w:p>
        </w:tc>
        <w:tc>
          <w:tcPr>
            <w:tcW w:w="2048" w:type="dxa"/>
          </w:tcPr>
          <w:p w:rsidR="0009790A" w:rsidRPr="0009790A" w:rsidRDefault="0009790A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0476B" w:rsidTr="00013A32">
        <w:tc>
          <w:tcPr>
            <w:tcW w:w="4037" w:type="dxa"/>
          </w:tcPr>
          <w:p w:rsidR="0020476B" w:rsidRPr="009244D8" w:rsidRDefault="0020476B" w:rsidP="009244D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9244D8">
              <w:rPr>
                <w:rFonts w:ascii="Verdana" w:hAnsi="Verdana"/>
                <w:color w:val="auto"/>
                <w:sz w:val="20"/>
                <w:szCs w:val="20"/>
              </w:rPr>
              <w:t>Auttamisvalmiuden tuntemus</w:t>
            </w:r>
          </w:p>
        </w:tc>
        <w:tc>
          <w:tcPr>
            <w:tcW w:w="5143" w:type="dxa"/>
          </w:tcPr>
          <w:p w:rsidR="0020476B" w:rsidRPr="005B0A3E" w:rsidRDefault="0020476B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nsihuollon- ja henkisen tuen peruskurssi, p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e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lastuspalvelun peruskurssi</w:t>
            </w:r>
          </w:p>
        </w:tc>
        <w:tc>
          <w:tcPr>
            <w:tcW w:w="4124" w:type="dxa"/>
          </w:tcPr>
          <w:p w:rsidR="0020476B" w:rsidRPr="005B0A3E" w:rsidRDefault="0020476B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iirin valmiuspäällikkö, kummi,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Re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et</w:t>
            </w:r>
            <w:proofErr w:type="spellEnd"/>
          </w:p>
        </w:tc>
        <w:tc>
          <w:tcPr>
            <w:tcW w:w="2048" w:type="dxa"/>
          </w:tcPr>
          <w:p w:rsidR="0020476B" w:rsidRPr="0009790A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0476B" w:rsidTr="00013A32">
        <w:tc>
          <w:tcPr>
            <w:tcW w:w="4037" w:type="dxa"/>
          </w:tcPr>
          <w:p w:rsidR="0020476B" w:rsidRPr="00A54F01" w:rsidRDefault="0020476B" w:rsidP="00A54F0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A54F01">
              <w:rPr>
                <w:rFonts w:ascii="Verdana" w:hAnsi="Verdana"/>
                <w:color w:val="auto"/>
                <w:sz w:val="20"/>
                <w:szCs w:val="20"/>
              </w:rPr>
              <w:t>Osaston valmiussuunnitelma</w:t>
            </w:r>
          </w:p>
        </w:tc>
        <w:tc>
          <w:tcPr>
            <w:tcW w:w="5143" w:type="dxa"/>
          </w:tcPr>
          <w:p w:rsidR="0020476B" w:rsidRPr="005B0A3E" w:rsidRDefault="0020476B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saston hallitus</w:t>
            </w:r>
          </w:p>
        </w:tc>
        <w:tc>
          <w:tcPr>
            <w:tcW w:w="4124" w:type="dxa"/>
          </w:tcPr>
          <w:p w:rsidR="0020476B" w:rsidRPr="005B0A3E" w:rsidRDefault="0020476B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iirin valmiuspäällikkö</w:t>
            </w:r>
            <w:r w:rsidR="00410BEF">
              <w:rPr>
                <w:rFonts w:ascii="Verdana" w:hAnsi="Verdana"/>
                <w:color w:val="auto"/>
                <w:sz w:val="20"/>
                <w:szCs w:val="20"/>
              </w:rPr>
              <w:t xml:space="preserve">, </w:t>
            </w:r>
            <w:r w:rsidR="00BE7E9D">
              <w:rPr>
                <w:rFonts w:ascii="Verdana" w:hAnsi="Verdana"/>
                <w:color w:val="auto"/>
                <w:sz w:val="20"/>
                <w:szCs w:val="20"/>
              </w:rPr>
              <w:t xml:space="preserve">osaston </w:t>
            </w:r>
            <w:r w:rsidR="00410BEF">
              <w:rPr>
                <w:rFonts w:ascii="Verdana" w:hAnsi="Verdana"/>
                <w:color w:val="auto"/>
                <w:sz w:val="20"/>
                <w:szCs w:val="20"/>
              </w:rPr>
              <w:t>kummi</w:t>
            </w:r>
          </w:p>
        </w:tc>
        <w:tc>
          <w:tcPr>
            <w:tcW w:w="2048" w:type="dxa"/>
          </w:tcPr>
          <w:p w:rsidR="0020476B" w:rsidRPr="0009790A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0476B" w:rsidTr="00013A32">
        <w:tc>
          <w:tcPr>
            <w:tcW w:w="4037" w:type="dxa"/>
          </w:tcPr>
          <w:p w:rsidR="0020476B" w:rsidRDefault="0020476B" w:rsidP="00CC23C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Viranomaisyhteistyö</w:t>
            </w:r>
          </w:p>
        </w:tc>
        <w:tc>
          <w:tcPr>
            <w:tcW w:w="5143" w:type="dxa"/>
          </w:tcPr>
          <w:p w:rsidR="0020476B" w:rsidRDefault="0020476B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Avoin yhteistyö paikallisen viranomaisen kanssa (yhteiset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koulutukset-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ja harjoitukset)</w:t>
            </w:r>
          </w:p>
        </w:tc>
        <w:tc>
          <w:tcPr>
            <w:tcW w:w="4124" w:type="dxa"/>
          </w:tcPr>
          <w:p w:rsidR="0020476B" w:rsidRDefault="0020476B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iirin </w:t>
            </w:r>
            <w:proofErr w:type="spellStart"/>
            <w:r>
              <w:rPr>
                <w:rFonts w:ascii="Verdana" w:hAnsi="Verdana"/>
                <w:color w:val="auto"/>
                <w:sz w:val="20"/>
                <w:szCs w:val="20"/>
              </w:rPr>
              <w:t>valmiuspäälikkö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/ terveyde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huollonsuunnittelija</w:t>
            </w:r>
          </w:p>
        </w:tc>
        <w:tc>
          <w:tcPr>
            <w:tcW w:w="2048" w:type="dxa"/>
          </w:tcPr>
          <w:p w:rsidR="0020476B" w:rsidRPr="0009790A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C8059B" w:rsidRDefault="00C8059B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03"/>
        <w:gridCol w:w="4110"/>
        <w:gridCol w:w="2062"/>
      </w:tblGrid>
      <w:tr w:rsidR="005B0A3E" w:rsidTr="00013A32">
        <w:tc>
          <w:tcPr>
            <w:tcW w:w="4077" w:type="dxa"/>
          </w:tcPr>
          <w:p w:rsidR="005B0A3E" w:rsidRPr="0009790A" w:rsidRDefault="005B0A3E" w:rsidP="005B0A3E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9790A">
              <w:rPr>
                <w:rFonts w:ascii="Verdana" w:hAnsi="Verdana"/>
                <w:color w:val="auto"/>
                <w:sz w:val="20"/>
                <w:szCs w:val="20"/>
              </w:rPr>
              <w:t>Tehtävän vaatima osaamin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: tieto tai taito (SHOULD KNOW)</w:t>
            </w:r>
          </w:p>
        </w:tc>
        <w:tc>
          <w:tcPr>
            <w:tcW w:w="5103" w:type="dxa"/>
          </w:tcPr>
          <w:p w:rsidR="005B0A3E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13A32">
              <w:rPr>
                <w:rFonts w:ascii="Verdana" w:hAnsi="Verdana"/>
                <w:i/>
                <w:color w:val="auto"/>
                <w:sz w:val="20"/>
                <w:szCs w:val="20"/>
              </w:rPr>
              <w:t>Mistä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iedon tai taidon saa?</w:t>
            </w:r>
          </w:p>
          <w:p w:rsidR="005B0A3E" w:rsidRPr="0009790A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urssit ja/tai materiaalit</w:t>
            </w:r>
          </w:p>
        </w:tc>
        <w:tc>
          <w:tcPr>
            <w:tcW w:w="4110" w:type="dxa"/>
          </w:tcPr>
          <w:p w:rsidR="005B0A3E" w:rsidRPr="0009790A" w:rsidRDefault="00013A32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13A32">
              <w:rPr>
                <w:rFonts w:ascii="Verdana" w:hAnsi="Verdana"/>
                <w:i/>
                <w:color w:val="auto"/>
                <w:sz w:val="20"/>
                <w:szCs w:val="20"/>
              </w:rPr>
              <w:t>Mit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A saa tiedon/materiaalin (tuki ja ohjaus)</w:t>
            </w:r>
          </w:p>
        </w:tc>
        <w:tc>
          <w:tcPr>
            <w:tcW w:w="2062" w:type="dxa"/>
          </w:tcPr>
          <w:p w:rsidR="00013A32" w:rsidRDefault="00013A32" w:rsidP="00013A32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ietoa/materiaalia </w:t>
            </w:r>
          </w:p>
          <w:p w:rsidR="005B0A3E" w:rsidRPr="0009790A" w:rsidRDefault="00013A32" w:rsidP="00013A32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i ole vielä</w:t>
            </w:r>
          </w:p>
        </w:tc>
      </w:tr>
      <w:tr w:rsidR="0020476B" w:rsidTr="00013A32">
        <w:tc>
          <w:tcPr>
            <w:tcW w:w="4077" w:type="dxa"/>
          </w:tcPr>
          <w:p w:rsidR="0020476B" w:rsidRPr="00B83D62" w:rsidRDefault="0020476B" w:rsidP="009244D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Punaisen Ristin keräystoiminta</w:t>
            </w:r>
          </w:p>
        </w:tc>
        <w:tc>
          <w:tcPr>
            <w:tcW w:w="5103" w:type="dxa"/>
          </w:tcPr>
          <w:p w:rsidR="0020476B" w:rsidRPr="005B0A3E" w:rsidRDefault="00370399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hyperlink r:id="rId7" w:history="1">
              <w:r w:rsidR="0020476B" w:rsidRPr="00692C40">
                <w:rPr>
                  <w:rStyle w:val="Hyperlink"/>
                  <w:rFonts w:ascii="Verdana" w:hAnsi="Verdana"/>
                  <w:sz w:val="20"/>
                  <w:szCs w:val="20"/>
                </w:rPr>
                <w:t>www.nalkapaiva.fi</w:t>
              </w:r>
            </w:hyperlink>
            <w:r w:rsidR="0020476B">
              <w:rPr>
                <w:rFonts w:ascii="Verdana" w:hAnsi="Verdana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0476B">
              <w:rPr>
                <w:rFonts w:ascii="Verdana" w:hAnsi="Verdana"/>
                <w:color w:val="auto"/>
                <w:sz w:val="20"/>
                <w:szCs w:val="20"/>
              </w:rPr>
              <w:t>RedNet</w:t>
            </w:r>
            <w:proofErr w:type="spellEnd"/>
          </w:p>
        </w:tc>
        <w:tc>
          <w:tcPr>
            <w:tcW w:w="4110" w:type="dxa"/>
          </w:tcPr>
          <w:p w:rsidR="0020476B" w:rsidRPr="005B0A3E" w:rsidRDefault="0020476B" w:rsidP="00CC23C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Keräyspäälliköt</w:t>
            </w:r>
          </w:p>
        </w:tc>
        <w:tc>
          <w:tcPr>
            <w:tcW w:w="2062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0476B" w:rsidTr="00013A32">
        <w:tc>
          <w:tcPr>
            <w:tcW w:w="4077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62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0476B" w:rsidTr="00013A32">
        <w:tc>
          <w:tcPr>
            <w:tcW w:w="4077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62" w:type="dxa"/>
          </w:tcPr>
          <w:p w:rsidR="0020476B" w:rsidRPr="005B0A3E" w:rsidRDefault="0020476B" w:rsidP="00EA37C9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C8059B" w:rsidRDefault="00C8059B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03"/>
        <w:gridCol w:w="4111"/>
        <w:gridCol w:w="2061"/>
      </w:tblGrid>
      <w:tr w:rsidR="005B0A3E" w:rsidRPr="0009790A" w:rsidTr="00013A32">
        <w:tc>
          <w:tcPr>
            <w:tcW w:w="4077" w:type="dxa"/>
          </w:tcPr>
          <w:p w:rsidR="005B0A3E" w:rsidRPr="0009790A" w:rsidRDefault="005B0A3E" w:rsidP="005B0A3E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9790A">
              <w:rPr>
                <w:rFonts w:ascii="Verdana" w:hAnsi="Verdana"/>
                <w:color w:val="auto"/>
                <w:sz w:val="20"/>
                <w:szCs w:val="20"/>
              </w:rPr>
              <w:t>Tehtävän vaatima osaamin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: tieto tai taito (NICE TO KNOW)</w:t>
            </w:r>
          </w:p>
        </w:tc>
        <w:tc>
          <w:tcPr>
            <w:tcW w:w="5103" w:type="dxa"/>
          </w:tcPr>
          <w:p w:rsidR="005B0A3E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13A32">
              <w:rPr>
                <w:rFonts w:ascii="Verdana" w:hAnsi="Verdana"/>
                <w:i/>
                <w:color w:val="auto"/>
                <w:sz w:val="20"/>
                <w:szCs w:val="20"/>
              </w:rPr>
              <w:t>Mistä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iedon tai taidon saa?</w:t>
            </w:r>
          </w:p>
          <w:p w:rsidR="005B0A3E" w:rsidRPr="0009790A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urssit ja/tai materiaalit</w:t>
            </w:r>
          </w:p>
        </w:tc>
        <w:tc>
          <w:tcPr>
            <w:tcW w:w="4111" w:type="dxa"/>
          </w:tcPr>
          <w:p w:rsidR="00013A32" w:rsidRDefault="00013A32" w:rsidP="00013A32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13A32">
              <w:rPr>
                <w:rFonts w:ascii="Verdana" w:hAnsi="Verdana"/>
                <w:i/>
                <w:color w:val="auto"/>
                <w:sz w:val="20"/>
                <w:szCs w:val="20"/>
              </w:rPr>
              <w:t>Mit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A saa tiedon/materiaalin</w:t>
            </w:r>
          </w:p>
          <w:p w:rsidR="005B0A3E" w:rsidRPr="0009790A" w:rsidRDefault="00013A32" w:rsidP="00013A32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(tuki ja ohjaus)</w:t>
            </w:r>
          </w:p>
        </w:tc>
        <w:tc>
          <w:tcPr>
            <w:tcW w:w="2061" w:type="dxa"/>
          </w:tcPr>
          <w:p w:rsidR="00013A32" w:rsidRDefault="00013A32" w:rsidP="00013A32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ietoa/materiaalia </w:t>
            </w:r>
          </w:p>
          <w:p w:rsidR="00DC70D6" w:rsidRPr="0009790A" w:rsidRDefault="00013A32" w:rsidP="00013A32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i ole vielä</w:t>
            </w:r>
          </w:p>
        </w:tc>
      </w:tr>
      <w:tr w:rsidR="005B0A3E" w:rsidRPr="005B0A3E" w:rsidTr="00013A32">
        <w:tc>
          <w:tcPr>
            <w:tcW w:w="4077" w:type="dxa"/>
          </w:tcPr>
          <w:p w:rsidR="005B0A3E" w:rsidRPr="00CE4BD5" w:rsidRDefault="005B0A3E" w:rsidP="003B6A9E">
            <w:pPr>
              <w:pStyle w:val="ListParagrap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A3E" w:rsidRPr="005B0A3E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5B0A3E" w:rsidRPr="005B0A3E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61" w:type="dxa"/>
          </w:tcPr>
          <w:p w:rsidR="005B0A3E" w:rsidRPr="005B0A3E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B0A3E" w:rsidRPr="005B0A3E" w:rsidTr="00013A32">
        <w:tc>
          <w:tcPr>
            <w:tcW w:w="4077" w:type="dxa"/>
          </w:tcPr>
          <w:p w:rsidR="005B0A3E" w:rsidRPr="00B83D62" w:rsidRDefault="005B0A3E" w:rsidP="003B6A9E">
            <w:pPr>
              <w:pStyle w:val="ListParagrap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A3E" w:rsidRPr="005B0A3E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3D62" w:rsidRPr="005B0A3E" w:rsidRDefault="00B83D62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61" w:type="dxa"/>
          </w:tcPr>
          <w:p w:rsidR="005B0A3E" w:rsidRPr="005B0A3E" w:rsidRDefault="005B0A3E" w:rsidP="003017C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5B0A3E" w:rsidRDefault="005B0A3E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</w:p>
    <w:p w:rsidR="00A54F01" w:rsidRDefault="00A54F01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</w:p>
    <w:p w:rsidR="00A54F01" w:rsidRDefault="00A54F01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</w:p>
    <w:p w:rsidR="00A54F01" w:rsidRDefault="00A54F01" w:rsidP="00EA37C9">
      <w:pPr>
        <w:spacing w:line="240" w:lineRule="auto"/>
        <w:rPr>
          <w:rFonts w:ascii="Verdana" w:hAnsi="Verdana"/>
          <w:b/>
          <w:color w:val="auto"/>
          <w:sz w:val="28"/>
          <w:szCs w:val="28"/>
        </w:rPr>
      </w:pPr>
    </w:p>
    <w:sectPr w:rsidR="00A54F01" w:rsidSect="00C8059B">
      <w:pgSz w:w="16838" w:h="11906" w:orient="landscape" w:code="9"/>
      <w:pgMar w:top="1304" w:right="851" w:bottom="1134" w:left="851" w:header="709" w:footer="709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gnaColumn-Book">
    <w:panose1 w:val="040B0604030504040204"/>
    <w:charset w:val="00"/>
    <w:family w:val="decorative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65957"/>
    <w:multiLevelType w:val="hybridMultilevel"/>
    <w:tmpl w:val="C286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70432"/>
    <w:multiLevelType w:val="hybridMultilevel"/>
    <w:tmpl w:val="5164C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DE3698"/>
    <w:multiLevelType w:val="hybridMultilevel"/>
    <w:tmpl w:val="C77C8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9B"/>
    <w:rsid w:val="0000067D"/>
    <w:rsid w:val="00013A32"/>
    <w:rsid w:val="000377A2"/>
    <w:rsid w:val="00050781"/>
    <w:rsid w:val="000731C0"/>
    <w:rsid w:val="00073A7E"/>
    <w:rsid w:val="00085525"/>
    <w:rsid w:val="00090820"/>
    <w:rsid w:val="0009790A"/>
    <w:rsid w:val="000B2C7B"/>
    <w:rsid w:val="00142C1C"/>
    <w:rsid w:val="001B09AC"/>
    <w:rsid w:val="002039F6"/>
    <w:rsid w:val="0020476B"/>
    <w:rsid w:val="002C06E7"/>
    <w:rsid w:val="00303830"/>
    <w:rsid w:val="00310278"/>
    <w:rsid w:val="00313DBD"/>
    <w:rsid w:val="003559B1"/>
    <w:rsid w:val="00370399"/>
    <w:rsid w:val="003B6A9E"/>
    <w:rsid w:val="00410BEF"/>
    <w:rsid w:val="004308FC"/>
    <w:rsid w:val="004A1E35"/>
    <w:rsid w:val="00596606"/>
    <w:rsid w:val="005B0A3E"/>
    <w:rsid w:val="005B49AE"/>
    <w:rsid w:val="005B4EED"/>
    <w:rsid w:val="005D262C"/>
    <w:rsid w:val="005D31B3"/>
    <w:rsid w:val="006104E6"/>
    <w:rsid w:val="00667649"/>
    <w:rsid w:val="0069242A"/>
    <w:rsid w:val="006A3E7F"/>
    <w:rsid w:val="006A686E"/>
    <w:rsid w:val="00756EC8"/>
    <w:rsid w:val="0077540F"/>
    <w:rsid w:val="008372E0"/>
    <w:rsid w:val="008829FC"/>
    <w:rsid w:val="00883BA1"/>
    <w:rsid w:val="0089121F"/>
    <w:rsid w:val="009244D8"/>
    <w:rsid w:val="00961DFD"/>
    <w:rsid w:val="00977712"/>
    <w:rsid w:val="009829A0"/>
    <w:rsid w:val="00997555"/>
    <w:rsid w:val="009C119D"/>
    <w:rsid w:val="009D7B5B"/>
    <w:rsid w:val="00A246B0"/>
    <w:rsid w:val="00A54F01"/>
    <w:rsid w:val="00A845D8"/>
    <w:rsid w:val="00A92F97"/>
    <w:rsid w:val="00AA18AE"/>
    <w:rsid w:val="00AB20EF"/>
    <w:rsid w:val="00AB67DE"/>
    <w:rsid w:val="00AD0B75"/>
    <w:rsid w:val="00B06055"/>
    <w:rsid w:val="00B37A00"/>
    <w:rsid w:val="00B54616"/>
    <w:rsid w:val="00B72E3A"/>
    <w:rsid w:val="00B82861"/>
    <w:rsid w:val="00B83D62"/>
    <w:rsid w:val="00BB67AB"/>
    <w:rsid w:val="00BD6493"/>
    <w:rsid w:val="00BE7E9D"/>
    <w:rsid w:val="00BF3190"/>
    <w:rsid w:val="00C314D8"/>
    <w:rsid w:val="00C534F1"/>
    <w:rsid w:val="00C54EBD"/>
    <w:rsid w:val="00C8059B"/>
    <w:rsid w:val="00CE4BD5"/>
    <w:rsid w:val="00CF4449"/>
    <w:rsid w:val="00D2796A"/>
    <w:rsid w:val="00D613D0"/>
    <w:rsid w:val="00D879E2"/>
    <w:rsid w:val="00DC70D6"/>
    <w:rsid w:val="00E56E6D"/>
    <w:rsid w:val="00E71029"/>
    <w:rsid w:val="00EA37C9"/>
    <w:rsid w:val="00F65208"/>
    <w:rsid w:val="00F76033"/>
    <w:rsid w:val="00FA2338"/>
    <w:rsid w:val="00FC5C1A"/>
    <w:rsid w:val="00FD0046"/>
    <w:rsid w:val="00FE1FE6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5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5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kapaiv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C6D8-D4CB-40BC-9A97-1318D6C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J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nso</dc:creator>
  <cp:lastModifiedBy>Maria Pikkarainen</cp:lastModifiedBy>
  <cp:revision>2</cp:revision>
  <cp:lastPrinted>2013-09-20T12:16:00Z</cp:lastPrinted>
  <dcterms:created xsi:type="dcterms:W3CDTF">2014-05-05T12:41:00Z</dcterms:created>
  <dcterms:modified xsi:type="dcterms:W3CDTF">2014-05-05T12:41:00Z</dcterms:modified>
</cp:coreProperties>
</file>